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9326" w14:textId="3EBFA8FF" w:rsidR="004B1750" w:rsidRPr="00324B2D" w:rsidRDefault="004B1750" w:rsidP="004B175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24B2D">
        <w:rPr>
          <w:b/>
          <w:bCs/>
          <w:sz w:val="28"/>
          <w:szCs w:val="28"/>
        </w:rPr>
        <w:t xml:space="preserve">TASARIM UYGULAMALARI YIL </w:t>
      </w:r>
      <w:r>
        <w:rPr>
          <w:b/>
          <w:bCs/>
          <w:sz w:val="28"/>
          <w:szCs w:val="28"/>
        </w:rPr>
        <w:t>SONU</w:t>
      </w:r>
      <w:r w:rsidRPr="00324B2D">
        <w:rPr>
          <w:b/>
          <w:bCs/>
          <w:sz w:val="28"/>
          <w:szCs w:val="28"/>
        </w:rPr>
        <w:t xml:space="preserve">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05"/>
        <w:gridCol w:w="3240"/>
        <w:gridCol w:w="1800"/>
        <w:gridCol w:w="630"/>
        <w:gridCol w:w="1440"/>
        <w:gridCol w:w="180"/>
        <w:gridCol w:w="561"/>
      </w:tblGrid>
      <w:tr w:rsidR="00281873" w:rsidRPr="00281873" w14:paraId="426D96EE" w14:textId="77777777" w:rsidTr="0062638F">
        <w:trPr>
          <w:trHeight w:val="251"/>
        </w:trPr>
        <w:tc>
          <w:tcPr>
            <w:tcW w:w="2605" w:type="dxa"/>
            <w:vMerge w:val="restart"/>
            <w:vAlign w:val="center"/>
          </w:tcPr>
          <w:p w14:paraId="144F4902" w14:textId="435D9EB0" w:rsidR="00281873" w:rsidRPr="00281873" w:rsidRDefault="00281873" w:rsidP="0062638F">
            <w:r w:rsidRPr="00281873">
              <w:rPr>
                <w:b/>
              </w:rPr>
              <w:t>DERSİN KODU VE ADI</w:t>
            </w:r>
          </w:p>
        </w:tc>
        <w:tc>
          <w:tcPr>
            <w:tcW w:w="7110" w:type="dxa"/>
            <w:gridSpan w:val="4"/>
            <w:vAlign w:val="center"/>
          </w:tcPr>
          <w:p w14:paraId="40B0983C" w14:textId="77777777" w:rsidR="00281873" w:rsidRPr="00281873" w:rsidRDefault="00281873" w:rsidP="008C01E9">
            <w:pPr>
              <w:rPr>
                <w:bCs/>
              </w:rPr>
            </w:pPr>
            <w:r w:rsidRPr="00281873">
              <w:rPr>
                <w:bCs/>
              </w:rPr>
              <w:t>MEM4831 - Metalurjik Üretimde Tasarım Uygulamaları</w:t>
            </w:r>
            <w:r w:rsidRPr="00281873">
              <w:rPr>
                <w:bCs/>
              </w:rPr>
              <w:tab/>
            </w:r>
          </w:p>
        </w:tc>
        <w:tc>
          <w:tcPr>
            <w:tcW w:w="741" w:type="dxa"/>
            <w:gridSpan w:val="2"/>
            <w:vAlign w:val="center"/>
          </w:tcPr>
          <w:p w14:paraId="51CD0CB7" w14:textId="77777777" w:rsidR="00281873" w:rsidRPr="00281873" w:rsidRDefault="00281873" w:rsidP="008C01E9">
            <w:pPr>
              <w:rPr>
                <w:bCs/>
              </w:rPr>
            </w:pPr>
          </w:p>
        </w:tc>
      </w:tr>
      <w:tr w:rsidR="00281873" w:rsidRPr="00281873" w14:paraId="2BE4FD0F" w14:textId="77777777" w:rsidTr="0062638F">
        <w:trPr>
          <w:trHeight w:val="341"/>
        </w:trPr>
        <w:tc>
          <w:tcPr>
            <w:tcW w:w="2605" w:type="dxa"/>
            <w:vMerge/>
            <w:vAlign w:val="center"/>
          </w:tcPr>
          <w:p w14:paraId="0144091F" w14:textId="77777777" w:rsidR="00281873" w:rsidRPr="00281873" w:rsidRDefault="00281873" w:rsidP="008C01E9">
            <w:pPr>
              <w:rPr>
                <w:b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2A1EA9E1" w14:textId="77777777" w:rsidR="00281873" w:rsidRPr="00281873" w:rsidRDefault="00281873" w:rsidP="008C01E9">
            <w:pPr>
              <w:rPr>
                <w:bCs/>
              </w:rPr>
            </w:pPr>
            <w:r w:rsidRPr="00281873">
              <w:rPr>
                <w:bCs/>
              </w:rPr>
              <w:t>MEM4841- Malzeme Teknolojilerinde Tasarım Uygulamaları</w:t>
            </w:r>
            <w:r w:rsidRPr="00281873">
              <w:rPr>
                <w:bCs/>
              </w:rPr>
              <w:tab/>
            </w:r>
          </w:p>
        </w:tc>
        <w:tc>
          <w:tcPr>
            <w:tcW w:w="741" w:type="dxa"/>
            <w:gridSpan w:val="2"/>
            <w:vAlign w:val="center"/>
          </w:tcPr>
          <w:p w14:paraId="7567D861" w14:textId="77777777" w:rsidR="00281873" w:rsidRPr="00281873" w:rsidRDefault="00281873" w:rsidP="008C01E9">
            <w:pPr>
              <w:rPr>
                <w:bCs/>
              </w:rPr>
            </w:pPr>
          </w:p>
        </w:tc>
      </w:tr>
      <w:tr w:rsidR="00281873" w:rsidRPr="00281873" w14:paraId="59B0343E" w14:textId="77777777" w:rsidTr="0062638F">
        <w:trPr>
          <w:trHeight w:val="71"/>
        </w:trPr>
        <w:tc>
          <w:tcPr>
            <w:tcW w:w="2605" w:type="dxa"/>
            <w:vMerge/>
            <w:vAlign w:val="center"/>
          </w:tcPr>
          <w:p w14:paraId="0ACCF567" w14:textId="77777777" w:rsidR="00281873" w:rsidRPr="00281873" w:rsidRDefault="00281873" w:rsidP="008C01E9">
            <w:pPr>
              <w:rPr>
                <w:b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73EF38CC" w14:textId="77777777" w:rsidR="00281873" w:rsidRPr="00281873" w:rsidRDefault="00281873" w:rsidP="008C01E9">
            <w:r w:rsidRPr="00281873">
              <w:rPr>
                <w:bCs/>
              </w:rPr>
              <w:t>MEM4851 - Seramik Teknolojilerinde Tasarım Uygulamaları</w:t>
            </w:r>
          </w:p>
        </w:tc>
        <w:tc>
          <w:tcPr>
            <w:tcW w:w="741" w:type="dxa"/>
            <w:gridSpan w:val="2"/>
            <w:vAlign w:val="center"/>
          </w:tcPr>
          <w:p w14:paraId="3B62D5C8" w14:textId="77777777" w:rsidR="00281873" w:rsidRPr="00281873" w:rsidRDefault="00281873" w:rsidP="008C01E9"/>
        </w:tc>
      </w:tr>
      <w:tr w:rsidR="00281873" w:rsidRPr="00281873" w14:paraId="210058A6" w14:textId="77777777" w:rsidTr="0062638F">
        <w:trPr>
          <w:trHeight w:val="71"/>
        </w:trPr>
        <w:tc>
          <w:tcPr>
            <w:tcW w:w="2605" w:type="dxa"/>
            <w:vMerge/>
            <w:vAlign w:val="center"/>
          </w:tcPr>
          <w:p w14:paraId="6F101D72" w14:textId="77777777" w:rsidR="00281873" w:rsidRPr="00281873" w:rsidRDefault="00281873" w:rsidP="00281873">
            <w:pPr>
              <w:rPr>
                <w:b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58468F8E" w14:textId="2EB3D92E" w:rsidR="00281873" w:rsidRPr="00281873" w:rsidRDefault="00281873" w:rsidP="00281873">
            <w:pPr>
              <w:rPr>
                <w:bCs/>
              </w:rPr>
            </w:pPr>
            <w:r w:rsidRPr="00281873">
              <w:rPr>
                <w:bCs/>
              </w:rPr>
              <w:t>M</w:t>
            </w:r>
            <w:r w:rsidR="004B53F8">
              <w:rPr>
                <w:bCs/>
              </w:rPr>
              <w:t>SE</w:t>
            </w:r>
            <w:r w:rsidRPr="00281873">
              <w:rPr>
                <w:bCs/>
              </w:rPr>
              <w:t xml:space="preserve">4831 </w:t>
            </w:r>
            <w:r>
              <w:rPr>
                <w:bCs/>
              </w:rPr>
              <w:t>- D</w:t>
            </w:r>
            <w:r w:rsidRPr="00281873">
              <w:rPr>
                <w:bCs/>
              </w:rPr>
              <w:t xml:space="preserve">esign Applications </w:t>
            </w:r>
            <w:r w:rsidR="00DE0A82">
              <w:rPr>
                <w:bCs/>
              </w:rPr>
              <w:t>i</w:t>
            </w:r>
            <w:r w:rsidRPr="00281873">
              <w:rPr>
                <w:bCs/>
              </w:rPr>
              <w:t xml:space="preserve">n Metallurgical Production </w:t>
            </w:r>
          </w:p>
        </w:tc>
        <w:tc>
          <w:tcPr>
            <w:tcW w:w="741" w:type="dxa"/>
            <w:gridSpan w:val="2"/>
            <w:vAlign w:val="center"/>
          </w:tcPr>
          <w:p w14:paraId="25FE1F37" w14:textId="77777777" w:rsidR="00281873" w:rsidRPr="00281873" w:rsidRDefault="00281873" w:rsidP="00281873"/>
        </w:tc>
      </w:tr>
      <w:tr w:rsidR="00281873" w:rsidRPr="00281873" w14:paraId="62953836" w14:textId="77777777" w:rsidTr="0062638F">
        <w:trPr>
          <w:trHeight w:val="71"/>
        </w:trPr>
        <w:tc>
          <w:tcPr>
            <w:tcW w:w="2605" w:type="dxa"/>
            <w:vMerge/>
            <w:vAlign w:val="center"/>
          </w:tcPr>
          <w:p w14:paraId="2C03B30A" w14:textId="77777777" w:rsidR="00281873" w:rsidRPr="00281873" w:rsidRDefault="00281873" w:rsidP="00281873">
            <w:pPr>
              <w:rPr>
                <w:b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24F84DBE" w14:textId="0CC68618" w:rsidR="00281873" w:rsidRPr="00281873" w:rsidRDefault="00281873" w:rsidP="00281873">
            <w:pPr>
              <w:rPr>
                <w:bCs/>
              </w:rPr>
            </w:pPr>
            <w:r w:rsidRPr="00281873">
              <w:rPr>
                <w:bCs/>
              </w:rPr>
              <w:t>M</w:t>
            </w:r>
            <w:r w:rsidR="004B53F8">
              <w:rPr>
                <w:bCs/>
              </w:rPr>
              <w:t>SE</w:t>
            </w:r>
            <w:r w:rsidRPr="00281873">
              <w:rPr>
                <w:bCs/>
              </w:rPr>
              <w:t xml:space="preserve">4841- </w:t>
            </w:r>
            <w:r>
              <w:rPr>
                <w:bCs/>
              </w:rPr>
              <w:t>D</w:t>
            </w:r>
            <w:r w:rsidRPr="00281873">
              <w:rPr>
                <w:bCs/>
              </w:rPr>
              <w:t xml:space="preserve">esign Applications </w:t>
            </w:r>
            <w:r w:rsidR="00DE0A82">
              <w:rPr>
                <w:bCs/>
              </w:rPr>
              <w:t>i</w:t>
            </w:r>
            <w:r w:rsidRPr="00281873">
              <w:rPr>
                <w:bCs/>
              </w:rPr>
              <w:t>n Material Technologies</w:t>
            </w:r>
            <w:r w:rsidRPr="00281873">
              <w:rPr>
                <w:bCs/>
              </w:rPr>
              <w:tab/>
            </w:r>
          </w:p>
        </w:tc>
        <w:tc>
          <w:tcPr>
            <w:tcW w:w="741" w:type="dxa"/>
            <w:gridSpan w:val="2"/>
            <w:vAlign w:val="center"/>
          </w:tcPr>
          <w:p w14:paraId="64CB33F5" w14:textId="77777777" w:rsidR="00281873" w:rsidRPr="00281873" w:rsidRDefault="00281873" w:rsidP="00281873"/>
        </w:tc>
      </w:tr>
      <w:tr w:rsidR="00281873" w:rsidRPr="00281873" w14:paraId="32B5CFD8" w14:textId="77777777" w:rsidTr="0062638F">
        <w:trPr>
          <w:trHeight w:val="71"/>
        </w:trPr>
        <w:tc>
          <w:tcPr>
            <w:tcW w:w="2605" w:type="dxa"/>
            <w:vMerge/>
            <w:vAlign w:val="center"/>
          </w:tcPr>
          <w:p w14:paraId="4B1CB1FB" w14:textId="77777777" w:rsidR="00281873" w:rsidRPr="00281873" w:rsidRDefault="00281873" w:rsidP="00281873">
            <w:pPr>
              <w:rPr>
                <w:b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26E4B783" w14:textId="19F50B0B" w:rsidR="00281873" w:rsidRPr="00281873" w:rsidRDefault="00281873" w:rsidP="00281873">
            <w:pPr>
              <w:rPr>
                <w:bCs/>
              </w:rPr>
            </w:pPr>
            <w:r w:rsidRPr="00281873">
              <w:rPr>
                <w:bCs/>
              </w:rPr>
              <w:t>M</w:t>
            </w:r>
            <w:r w:rsidR="004B53F8">
              <w:rPr>
                <w:bCs/>
              </w:rPr>
              <w:t>SE</w:t>
            </w:r>
            <w:r w:rsidRPr="00281873">
              <w:rPr>
                <w:bCs/>
              </w:rPr>
              <w:t xml:space="preserve">4851 - </w:t>
            </w:r>
            <w:r>
              <w:rPr>
                <w:bCs/>
              </w:rPr>
              <w:t>D</w:t>
            </w:r>
            <w:r w:rsidRPr="00281873">
              <w:rPr>
                <w:bCs/>
              </w:rPr>
              <w:t xml:space="preserve">esign Applications </w:t>
            </w:r>
            <w:r w:rsidR="00DE0A82">
              <w:rPr>
                <w:bCs/>
              </w:rPr>
              <w:t>i</w:t>
            </w:r>
            <w:r w:rsidRPr="00281873">
              <w:rPr>
                <w:bCs/>
              </w:rPr>
              <w:t xml:space="preserve">n </w:t>
            </w:r>
            <w:r>
              <w:rPr>
                <w:bCs/>
              </w:rPr>
              <w:t>Ceramic</w:t>
            </w:r>
            <w:r w:rsidRPr="00281873">
              <w:rPr>
                <w:bCs/>
              </w:rPr>
              <w:t xml:space="preserve"> Technologies</w:t>
            </w:r>
          </w:p>
        </w:tc>
        <w:tc>
          <w:tcPr>
            <w:tcW w:w="741" w:type="dxa"/>
            <w:gridSpan w:val="2"/>
            <w:vAlign w:val="center"/>
          </w:tcPr>
          <w:p w14:paraId="2F60E173" w14:textId="77777777" w:rsidR="00281873" w:rsidRPr="00281873" w:rsidRDefault="00281873" w:rsidP="00281873"/>
        </w:tc>
      </w:tr>
      <w:tr w:rsidR="00281873" w:rsidRPr="00281873" w14:paraId="4581971C" w14:textId="77777777" w:rsidTr="0062638F">
        <w:trPr>
          <w:trHeight w:val="58"/>
        </w:trPr>
        <w:tc>
          <w:tcPr>
            <w:tcW w:w="2605" w:type="dxa"/>
            <w:vAlign w:val="center"/>
          </w:tcPr>
          <w:p w14:paraId="57D11F84" w14:textId="77777777" w:rsidR="00281873" w:rsidRPr="00281873" w:rsidRDefault="00281873" w:rsidP="00281873">
            <w:r w:rsidRPr="00281873">
              <w:rPr>
                <w:b/>
              </w:rPr>
              <w:t>GRUP NUMARASI</w:t>
            </w:r>
          </w:p>
        </w:tc>
        <w:tc>
          <w:tcPr>
            <w:tcW w:w="7851" w:type="dxa"/>
            <w:gridSpan w:val="6"/>
            <w:vAlign w:val="center"/>
          </w:tcPr>
          <w:p w14:paraId="0CB2E180" w14:textId="77777777" w:rsidR="00281873" w:rsidRPr="00281873" w:rsidRDefault="00281873" w:rsidP="00281873"/>
        </w:tc>
      </w:tr>
      <w:tr w:rsidR="00281873" w:rsidRPr="00281873" w14:paraId="1A65590F" w14:textId="77777777" w:rsidTr="0062638F">
        <w:trPr>
          <w:trHeight w:val="341"/>
        </w:trPr>
        <w:tc>
          <w:tcPr>
            <w:tcW w:w="2605" w:type="dxa"/>
            <w:vAlign w:val="center"/>
          </w:tcPr>
          <w:p w14:paraId="178EDC13" w14:textId="77777777" w:rsidR="00281873" w:rsidRPr="00281873" w:rsidRDefault="00281873" w:rsidP="00281873">
            <w:r w:rsidRPr="00281873">
              <w:rPr>
                <w:b/>
              </w:rPr>
              <w:t>TASARIM PROJE BAŞLIĞI</w:t>
            </w:r>
          </w:p>
        </w:tc>
        <w:tc>
          <w:tcPr>
            <w:tcW w:w="7851" w:type="dxa"/>
            <w:gridSpan w:val="6"/>
            <w:vAlign w:val="center"/>
          </w:tcPr>
          <w:p w14:paraId="5E9D82A4" w14:textId="77777777" w:rsidR="00281873" w:rsidRPr="00281873" w:rsidRDefault="00281873" w:rsidP="00281873"/>
          <w:p w14:paraId="5BA9C131" w14:textId="77777777" w:rsidR="00281873" w:rsidRPr="00281873" w:rsidRDefault="00281873" w:rsidP="00281873"/>
        </w:tc>
      </w:tr>
      <w:tr w:rsidR="00281873" w:rsidRPr="00281873" w14:paraId="4B3370FD" w14:textId="77777777" w:rsidTr="0062638F">
        <w:trPr>
          <w:trHeight w:val="260"/>
        </w:trPr>
        <w:tc>
          <w:tcPr>
            <w:tcW w:w="2605" w:type="dxa"/>
            <w:vAlign w:val="center"/>
          </w:tcPr>
          <w:p w14:paraId="3D164946" w14:textId="77777777" w:rsidR="00281873" w:rsidRPr="00281873" w:rsidRDefault="00281873" w:rsidP="00281873">
            <w:r w:rsidRPr="00281873">
              <w:rPr>
                <w:b/>
              </w:rPr>
              <w:t>DANIŞMANI</w:t>
            </w:r>
          </w:p>
        </w:tc>
        <w:tc>
          <w:tcPr>
            <w:tcW w:w="7851" w:type="dxa"/>
            <w:gridSpan w:val="6"/>
            <w:vAlign w:val="center"/>
          </w:tcPr>
          <w:p w14:paraId="1B05DE72" w14:textId="77777777" w:rsidR="00281873" w:rsidRPr="00281873" w:rsidRDefault="00281873" w:rsidP="00281873"/>
        </w:tc>
      </w:tr>
      <w:tr w:rsidR="00281873" w:rsidRPr="00281873" w14:paraId="7E5DF5FE" w14:textId="77777777" w:rsidTr="0062638F">
        <w:trPr>
          <w:trHeight w:val="179"/>
        </w:trPr>
        <w:tc>
          <w:tcPr>
            <w:tcW w:w="2605" w:type="dxa"/>
            <w:vAlign w:val="center"/>
          </w:tcPr>
          <w:p w14:paraId="0F826EE2" w14:textId="77777777" w:rsidR="00281873" w:rsidRPr="00281873" w:rsidRDefault="00281873" w:rsidP="00281873">
            <w:r w:rsidRPr="00281873">
              <w:rPr>
                <w:b/>
              </w:rPr>
              <w:t>YILI VE YARIYILI</w:t>
            </w:r>
          </w:p>
        </w:tc>
        <w:tc>
          <w:tcPr>
            <w:tcW w:w="3240" w:type="dxa"/>
            <w:vAlign w:val="center"/>
          </w:tcPr>
          <w:p w14:paraId="19E486D5" w14:textId="77777777" w:rsidR="00281873" w:rsidRPr="00281873" w:rsidRDefault="00281873" w:rsidP="00281873">
            <w:pPr>
              <w:jc w:val="center"/>
            </w:pPr>
            <w:r w:rsidRPr="00281873">
              <w:t>20…. - 20….</w:t>
            </w:r>
          </w:p>
        </w:tc>
        <w:tc>
          <w:tcPr>
            <w:tcW w:w="1800" w:type="dxa"/>
            <w:vAlign w:val="center"/>
          </w:tcPr>
          <w:p w14:paraId="6F154BBA" w14:textId="77777777" w:rsidR="00281873" w:rsidRPr="00281873" w:rsidRDefault="00281873" w:rsidP="00281873">
            <w:pPr>
              <w:jc w:val="center"/>
            </w:pPr>
            <w:r w:rsidRPr="00281873">
              <w:t>Güz</w:t>
            </w:r>
          </w:p>
        </w:tc>
        <w:tc>
          <w:tcPr>
            <w:tcW w:w="630" w:type="dxa"/>
            <w:vAlign w:val="center"/>
          </w:tcPr>
          <w:p w14:paraId="1F07212C" w14:textId="77777777" w:rsidR="00281873" w:rsidRPr="00281873" w:rsidRDefault="00281873" w:rsidP="00281873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14:paraId="6F905F89" w14:textId="77777777" w:rsidR="00281873" w:rsidRPr="00281873" w:rsidRDefault="00281873" w:rsidP="00281873">
            <w:pPr>
              <w:jc w:val="center"/>
            </w:pPr>
            <w:r w:rsidRPr="00281873">
              <w:t>Bahar</w:t>
            </w:r>
          </w:p>
        </w:tc>
        <w:tc>
          <w:tcPr>
            <w:tcW w:w="561" w:type="dxa"/>
            <w:vAlign w:val="center"/>
          </w:tcPr>
          <w:p w14:paraId="10AE00B6" w14:textId="77777777" w:rsidR="00281873" w:rsidRPr="00281873" w:rsidRDefault="00281873" w:rsidP="00281873">
            <w:pPr>
              <w:jc w:val="center"/>
            </w:pPr>
          </w:p>
        </w:tc>
      </w:tr>
    </w:tbl>
    <w:p w14:paraId="7BCA208A" w14:textId="77777777" w:rsidR="004B1750" w:rsidRDefault="004B1750" w:rsidP="004B175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4"/>
        <w:gridCol w:w="6621"/>
        <w:gridCol w:w="1080"/>
        <w:gridCol w:w="921"/>
      </w:tblGrid>
      <w:tr w:rsidR="005A5C3F" w:rsidRPr="00281873" w14:paraId="53AEDACF" w14:textId="36FEDBAE" w:rsidTr="004B1750">
        <w:tc>
          <w:tcPr>
            <w:tcW w:w="1834" w:type="dxa"/>
          </w:tcPr>
          <w:p w14:paraId="7775632A" w14:textId="77777777" w:rsidR="005A5C3F" w:rsidRPr="00281873" w:rsidRDefault="005A5C3F" w:rsidP="00444F71">
            <w:pPr>
              <w:jc w:val="center"/>
              <w:rPr>
                <w:b/>
              </w:rPr>
            </w:pPr>
            <w:r w:rsidRPr="00281873">
              <w:rPr>
                <w:b/>
              </w:rPr>
              <w:t xml:space="preserve">Değerlendirme </w:t>
            </w:r>
          </w:p>
          <w:p w14:paraId="6D6A4BC0" w14:textId="37D69400" w:rsidR="005A5C3F" w:rsidRPr="00281873" w:rsidRDefault="005A5C3F" w:rsidP="00444F71">
            <w:pPr>
              <w:jc w:val="center"/>
              <w:rPr>
                <w:b/>
              </w:rPr>
            </w:pPr>
            <w:r w:rsidRPr="00281873">
              <w:rPr>
                <w:b/>
              </w:rPr>
              <w:t>Kriterleri</w:t>
            </w:r>
            <w:r w:rsidR="002D596D">
              <w:rPr>
                <w:b/>
              </w:rPr>
              <w:t>*</w:t>
            </w:r>
          </w:p>
        </w:tc>
        <w:tc>
          <w:tcPr>
            <w:tcW w:w="6621" w:type="dxa"/>
          </w:tcPr>
          <w:p w14:paraId="21E8EA94" w14:textId="77777777" w:rsidR="005A5C3F" w:rsidRPr="00281873" w:rsidRDefault="005A5C3F" w:rsidP="00444F71">
            <w:pPr>
              <w:jc w:val="center"/>
              <w:rPr>
                <w:b/>
              </w:rPr>
            </w:pPr>
            <w:r w:rsidRPr="00281873">
              <w:rPr>
                <w:b/>
              </w:rPr>
              <w:t>Açıklama</w:t>
            </w:r>
          </w:p>
        </w:tc>
        <w:tc>
          <w:tcPr>
            <w:tcW w:w="1080" w:type="dxa"/>
          </w:tcPr>
          <w:p w14:paraId="7F7C03E8" w14:textId="293784E7" w:rsidR="005A5C3F" w:rsidRPr="00281873" w:rsidRDefault="004B1750" w:rsidP="00444F71">
            <w:pPr>
              <w:jc w:val="center"/>
              <w:rPr>
                <w:b/>
              </w:rPr>
            </w:pPr>
            <w:r w:rsidRPr="00281873">
              <w:rPr>
                <w:b/>
              </w:rPr>
              <w:t>Program Çıktısı</w:t>
            </w:r>
          </w:p>
        </w:tc>
        <w:tc>
          <w:tcPr>
            <w:tcW w:w="921" w:type="dxa"/>
          </w:tcPr>
          <w:p w14:paraId="6A3E62A6" w14:textId="5CAA1311" w:rsidR="005A5C3F" w:rsidRPr="00281873" w:rsidRDefault="005A5C3F" w:rsidP="00444F71">
            <w:pPr>
              <w:jc w:val="center"/>
              <w:rPr>
                <w:b/>
              </w:rPr>
            </w:pPr>
            <w:r w:rsidRPr="00281873">
              <w:rPr>
                <w:b/>
              </w:rPr>
              <w:t>Puan</w:t>
            </w:r>
          </w:p>
        </w:tc>
      </w:tr>
      <w:tr w:rsidR="005A5C3F" w:rsidRPr="00281873" w14:paraId="64DB30D5" w14:textId="765B5C3C" w:rsidTr="004B1750">
        <w:tc>
          <w:tcPr>
            <w:tcW w:w="1834" w:type="dxa"/>
            <w:vAlign w:val="center"/>
          </w:tcPr>
          <w:p w14:paraId="760D1708" w14:textId="4C080733" w:rsidR="005A5C3F" w:rsidRPr="00281873" w:rsidRDefault="005A5C3F" w:rsidP="00846052">
            <w:pPr>
              <w:jc w:val="center"/>
              <w:rPr>
                <w:b/>
              </w:rPr>
            </w:pPr>
            <w:r w:rsidRPr="00281873">
              <w:rPr>
                <w:b/>
              </w:rPr>
              <w:t>1</w:t>
            </w:r>
          </w:p>
        </w:tc>
        <w:tc>
          <w:tcPr>
            <w:tcW w:w="6621" w:type="dxa"/>
          </w:tcPr>
          <w:p w14:paraId="6F3973F5" w14:textId="2D8C1535" w:rsidR="005A5C3F" w:rsidRPr="00281873" w:rsidRDefault="00846052" w:rsidP="00444F71">
            <w:pPr>
              <w:jc w:val="both"/>
              <w:rPr>
                <w:bCs/>
              </w:rPr>
            </w:pPr>
            <w:r w:rsidRPr="00281873">
              <w:rPr>
                <w:bCs/>
              </w:rPr>
              <w:t>Takım çalışması etkin şekilde yürütülmüş müdür?</w:t>
            </w:r>
          </w:p>
        </w:tc>
        <w:tc>
          <w:tcPr>
            <w:tcW w:w="1080" w:type="dxa"/>
            <w:vAlign w:val="center"/>
          </w:tcPr>
          <w:p w14:paraId="0A226722" w14:textId="4877757F" w:rsidR="005A5C3F" w:rsidRPr="00281873" w:rsidRDefault="005A5C3F" w:rsidP="00846052">
            <w:pPr>
              <w:jc w:val="center"/>
              <w:rPr>
                <w:bCs/>
              </w:rPr>
            </w:pPr>
            <w:r w:rsidRPr="00281873">
              <w:rPr>
                <w:bCs/>
              </w:rPr>
              <w:t>6.2</w:t>
            </w:r>
          </w:p>
        </w:tc>
        <w:tc>
          <w:tcPr>
            <w:tcW w:w="921" w:type="dxa"/>
            <w:vAlign w:val="center"/>
          </w:tcPr>
          <w:p w14:paraId="29EE5326" w14:textId="03F206F0" w:rsidR="005A5C3F" w:rsidRPr="00281873" w:rsidRDefault="00846052" w:rsidP="00846052">
            <w:pPr>
              <w:jc w:val="center"/>
              <w:rPr>
                <w:bCs/>
              </w:rPr>
            </w:pPr>
            <w:r w:rsidRPr="00281873">
              <w:rPr>
                <w:bCs/>
              </w:rPr>
              <w:t>15</w:t>
            </w:r>
          </w:p>
        </w:tc>
      </w:tr>
      <w:tr w:rsidR="00EE75FB" w:rsidRPr="00281873" w14:paraId="14286650" w14:textId="77777777" w:rsidTr="004B1750">
        <w:tc>
          <w:tcPr>
            <w:tcW w:w="1834" w:type="dxa"/>
            <w:vAlign w:val="center"/>
          </w:tcPr>
          <w:p w14:paraId="4A054B02" w14:textId="0D8CA874" w:rsidR="00EE75FB" w:rsidRPr="00281873" w:rsidRDefault="00EE75FB" w:rsidP="00EE75FB">
            <w:pPr>
              <w:jc w:val="center"/>
              <w:rPr>
                <w:b/>
              </w:rPr>
            </w:pPr>
            <w:r w:rsidRPr="00281873">
              <w:rPr>
                <w:b/>
              </w:rPr>
              <w:t>2</w:t>
            </w:r>
          </w:p>
        </w:tc>
        <w:tc>
          <w:tcPr>
            <w:tcW w:w="6621" w:type="dxa"/>
          </w:tcPr>
          <w:p w14:paraId="481B6232" w14:textId="0B02660E" w:rsidR="00EE75FB" w:rsidRPr="00281873" w:rsidRDefault="00EE75FB" w:rsidP="00EE75FB">
            <w:pPr>
              <w:jc w:val="both"/>
              <w:rPr>
                <w:bCs/>
              </w:rPr>
            </w:pPr>
            <w:r w:rsidRPr="00281873">
              <w:rPr>
                <w:bCs/>
              </w:rPr>
              <w:t>Tasarım raporu formata uygun olarak hazırlanmış mıdır?</w:t>
            </w:r>
          </w:p>
        </w:tc>
        <w:tc>
          <w:tcPr>
            <w:tcW w:w="1080" w:type="dxa"/>
            <w:vAlign w:val="center"/>
          </w:tcPr>
          <w:p w14:paraId="5D92E32A" w14:textId="5973189B" w:rsidR="00EE75FB" w:rsidRPr="00281873" w:rsidRDefault="009A1312" w:rsidP="00EE75F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E75FB" w:rsidRPr="00281873">
              <w:rPr>
                <w:bCs/>
              </w:rPr>
              <w:t>.</w:t>
            </w:r>
            <w:r w:rsidR="00980B81">
              <w:rPr>
                <w:bCs/>
              </w:rPr>
              <w:t>3</w:t>
            </w:r>
          </w:p>
        </w:tc>
        <w:tc>
          <w:tcPr>
            <w:tcW w:w="921" w:type="dxa"/>
            <w:vAlign w:val="center"/>
          </w:tcPr>
          <w:p w14:paraId="6721BBA4" w14:textId="2916D42A" w:rsidR="00EE75FB" w:rsidRPr="00281873" w:rsidRDefault="00EE75FB" w:rsidP="00EE75FB">
            <w:pPr>
              <w:jc w:val="center"/>
              <w:rPr>
                <w:bCs/>
              </w:rPr>
            </w:pPr>
            <w:r w:rsidRPr="00281873">
              <w:rPr>
                <w:bCs/>
              </w:rPr>
              <w:t>15</w:t>
            </w:r>
          </w:p>
        </w:tc>
      </w:tr>
      <w:tr w:rsidR="00EE75FB" w:rsidRPr="00281873" w14:paraId="3C981042" w14:textId="36F89B44" w:rsidTr="004B1750">
        <w:tc>
          <w:tcPr>
            <w:tcW w:w="1834" w:type="dxa"/>
            <w:vAlign w:val="center"/>
          </w:tcPr>
          <w:p w14:paraId="47ED3F09" w14:textId="403D8158" w:rsidR="00EE75FB" w:rsidRPr="00281873" w:rsidRDefault="00EE75FB" w:rsidP="00EE75FB">
            <w:pPr>
              <w:jc w:val="center"/>
              <w:rPr>
                <w:b/>
              </w:rPr>
            </w:pPr>
            <w:r w:rsidRPr="00281873">
              <w:rPr>
                <w:b/>
              </w:rPr>
              <w:t>3</w:t>
            </w:r>
          </w:p>
        </w:tc>
        <w:tc>
          <w:tcPr>
            <w:tcW w:w="6621" w:type="dxa"/>
          </w:tcPr>
          <w:p w14:paraId="73980612" w14:textId="1199C337" w:rsidR="00EE75FB" w:rsidRPr="00281873" w:rsidRDefault="00EE75FB" w:rsidP="00EE75FB">
            <w:pPr>
              <w:jc w:val="both"/>
              <w:rPr>
                <w:bCs/>
              </w:rPr>
            </w:pPr>
            <w:r w:rsidRPr="00281873">
              <w:rPr>
                <w:bCs/>
              </w:rPr>
              <w:t>Tasarımda gerekli teknik ve araçlar seçilmiş ve kullanılmış mıdır?</w:t>
            </w:r>
          </w:p>
        </w:tc>
        <w:tc>
          <w:tcPr>
            <w:tcW w:w="1080" w:type="dxa"/>
            <w:vAlign w:val="center"/>
          </w:tcPr>
          <w:p w14:paraId="2A2DDD85" w14:textId="50E83E3C" w:rsidR="00EE75FB" w:rsidRPr="00281873" w:rsidRDefault="00EE75FB" w:rsidP="00EE75FB">
            <w:pPr>
              <w:jc w:val="center"/>
              <w:rPr>
                <w:bCs/>
              </w:rPr>
            </w:pPr>
            <w:r w:rsidRPr="00281873">
              <w:rPr>
                <w:bCs/>
              </w:rPr>
              <w:t>4.1</w:t>
            </w:r>
          </w:p>
        </w:tc>
        <w:tc>
          <w:tcPr>
            <w:tcW w:w="921" w:type="dxa"/>
            <w:vAlign w:val="center"/>
          </w:tcPr>
          <w:p w14:paraId="7A695DF6" w14:textId="565E04DD" w:rsidR="00EE75FB" w:rsidRPr="00281873" w:rsidRDefault="00EE75FB" w:rsidP="00EE75FB">
            <w:pPr>
              <w:jc w:val="center"/>
              <w:rPr>
                <w:bCs/>
              </w:rPr>
            </w:pPr>
            <w:r w:rsidRPr="00281873">
              <w:rPr>
                <w:bCs/>
              </w:rPr>
              <w:t>20</w:t>
            </w:r>
          </w:p>
        </w:tc>
      </w:tr>
      <w:tr w:rsidR="00EE75FB" w:rsidRPr="00281873" w14:paraId="42050F57" w14:textId="77777777" w:rsidTr="004B1750">
        <w:tc>
          <w:tcPr>
            <w:tcW w:w="1834" w:type="dxa"/>
            <w:vAlign w:val="center"/>
          </w:tcPr>
          <w:p w14:paraId="752E32A5" w14:textId="6ACE8A3A" w:rsidR="00EE75FB" w:rsidRPr="00281873" w:rsidRDefault="00EE75FB" w:rsidP="00EE75FB">
            <w:pPr>
              <w:jc w:val="center"/>
              <w:rPr>
                <w:b/>
              </w:rPr>
            </w:pPr>
            <w:r w:rsidRPr="00281873">
              <w:rPr>
                <w:b/>
              </w:rPr>
              <w:t>4</w:t>
            </w:r>
          </w:p>
        </w:tc>
        <w:tc>
          <w:tcPr>
            <w:tcW w:w="6621" w:type="dxa"/>
          </w:tcPr>
          <w:p w14:paraId="0859E8F1" w14:textId="46051D7E" w:rsidR="00EE75FB" w:rsidRPr="00281873" w:rsidRDefault="00EE75FB" w:rsidP="00EE75FB">
            <w:pPr>
              <w:jc w:val="both"/>
              <w:rPr>
                <w:bCs/>
              </w:rPr>
            </w:pPr>
            <w:r w:rsidRPr="00281873">
              <w:rPr>
                <w:bCs/>
              </w:rPr>
              <w:t>Tasarım problemi doğru analiz edilmiş ve uygun çözümler sunulmuş mudur?</w:t>
            </w:r>
          </w:p>
        </w:tc>
        <w:tc>
          <w:tcPr>
            <w:tcW w:w="1080" w:type="dxa"/>
            <w:vAlign w:val="center"/>
          </w:tcPr>
          <w:p w14:paraId="7C4A28E8" w14:textId="0FB904FA" w:rsidR="00EE75FB" w:rsidRPr="00281873" w:rsidRDefault="00EE75FB" w:rsidP="00EE75FB">
            <w:pPr>
              <w:jc w:val="center"/>
              <w:rPr>
                <w:bCs/>
              </w:rPr>
            </w:pPr>
            <w:r w:rsidRPr="00281873">
              <w:rPr>
                <w:bCs/>
              </w:rPr>
              <w:t>3.1</w:t>
            </w:r>
          </w:p>
        </w:tc>
        <w:tc>
          <w:tcPr>
            <w:tcW w:w="921" w:type="dxa"/>
            <w:vAlign w:val="center"/>
          </w:tcPr>
          <w:p w14:paraId="441057CC" w14:textId="16D22BEB" w:rsidR="00EE75FB" w:rsidRPr="00281873" w:rsidRDefault="00EE75FB" w:rsidP="00EE75FB">
            <w:pPr>
              <w:jc w:val="center"/>
              <w:rPr>
                <w:bCs/>
              </w:rPr>
            </w:pPr>
            <w:r w:rsidRPr="00281873">
              <w:rPr>
                <w:bCs/>
              </w:rPr>
              <w:t>10</w:t>
            </w:r>
          </w:p>
        </w:tc>
      </w:tr>
      <w:tr w:rsidR="00EE75FB" w:rsidRPr="00281873" w14:paraId="70D74FEC" w14:textId="3746938A" w:rsidTr="004B1750">
        <w:tc>
          <w:tcPr>
            <w:tcW w:w="1834" w:type="dxa"/>
            <w:vAlign w:val="center"/>
          </w:tcPr>
          <w:p w14:paraId="30B47EC2" w14:textId="6CDDB015" w:rsidR="00EE75FB" w:rsidRPr="00281873" w:rsidRDefault="00EE75FB" w:rsidP="00EE75FB">
            <w:pPr>
              <w:jc w:val="center"/>
              <w:rPr>
                <w:b/>
              </w:rPr>
            </w:pPr>
            <w:r w:rsidRPr="00281873">
              <w:rPr>
                <w:b/>
              </w:rPr>
              <w:t>5</w:t>
            </w:r>
          </w:p>
        </w:tc>
        <w:tc>
          <w:tcPr>
            <w:tcW w:w="6621" w:type="dxa"/>
          </w:tcPr>
          <w:p w14:paraId="176F9698" w14:textId="50297DD8" w:rsidR="00EE75FB" w:rsidRPr="00281873" w:rsidRDefault="00EE75FB" w:rsidP="00EE75FB">
            <w:pPr>
              <w:jc w:val="both"/>
              <w:rPr>
                <w:bCs/>
              </w:rPr>
            </w:pPr>
            <w:r w:rsidRPr="00281873">
              <w:rPr>
                <w:bCs/>
              </w:rPr>
              <w:t>Hazırlanan tasarım çalışması etkin şekilde sunulmuş ve sorulara cevap verilmiş midir?</w:t>
            </w:r>
          </w:p>
        </w:tc>
        <w:tc>
          <w:tcPr>
            <w:tcW w:w="1080" w:type="dxa"/>
            <w:vAlign w:val="center"/>
          </w:tcPr>
          <w:p w14:paraId="2EF10EF3" w14:textId="79F97AFF" w:rsidR="00EE75FB" w:rsidRPr="00281873" w:rsidRDefault="00B27832" w:rsidP="00EE75F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E75FB" w:rsidRPr="00281873">
              <w:rPr>
                <w:bCs/>
              </w:rPr>
              <w:t>.1</w:t>
            </w:r>
          </w:p>
        </w:tc>
        <w:tc>
          <w:tcPr>
            <w:tcW w:w="921" w:type="dxa"/>
            <w:vAlign w:val="center"/>
          </w:tcPr>
          <w:p w14:paraId="2996E1A3" w14:textId="0421DA80" w:rsidR="00EE75FB" w:rsidRPr="00281873" w:rsidRDefault="00EE75FB" w:rsidP="00EE75FB">
            <w:pPr>
              <w:jc w:val="center"/>
              <w:rPr>
                <w:bCs/>
                <w:highlight w:val="yellow"/>
              </w:rPr>
            </w:pPr>
            <w:r w:rsidRPr="00281873">
              <w:rPr>
                <w:bCs/>
              </w:rPr>
              <w:t>40</w:t>
            </w:r>
          </w:p>
        </w:tc>
      </w:tr>
    </w:tbl>
    <w:p w14:paraId="199A261F" w14:textId="674B36D0" w:rsidR="004B1750" w:rsidRPr="00281873" w:rsidRDefault="00D959B8" w:rsidP="004B1750">
      <w:pPr>
        <w:spacing w:after="0"/>
        <w:jc w:val="both"/>
        <w:rPr>
          <w:sz w:val="18"/>
          <w:szCs w:val="18"/>
        </w:rPr>
      </w:pPr>
      <w:r w:rsidRPr="00281873">
        <w:rPr>
          <w:bCs/>
          <w:sz w:val="18"/>
          <w:szCs w:val="18"/>
        </w:rPr>
        <w:t>*</w:t>
      </w:r>
      <w:r w:rsidR="004B1750" w:rsidRPr="00281873">
        <w:rPr>
          <w:sz w:val="18"/>
          <w:szCs w:val="18"/>
        </w:rPr>
        <w:t>1</w:t>
      </w:r>
      <w:r w:rsidR="002D596D">
        <w:rPr>
          <w:sz w:val="18"/>
          <w:szCs w:val="18"/>
        </w:rPr>
        <w:t xml:space="preserve"> ve</w:t>
      </w:r>
      <w:r w:rsidR="004B1750" w:rsidRPr="00281873">
        <w:rPr>
          <w:sz w:val="18"/>
          <w:szCs w:val="18"/>
        </w:rPr>
        <w:t xml:space="preserve"> 2 no’lu kriterler sadece danışman tarafından, </w:t>
      </w:r>
      <w:r w:rsidR="00EE75FB" w:rsidRPr="00281873">
        <w:rPr>
          <w:sz w:val="18"/>
          <w:szCs w:val="18"/>
        </w:rPr>
        <w:t xml:space="preserve">3, 4 ve </w:t>
      </w:r>
      <w:r w:rsidR="004B1750" w:rsidRPr="00281873">
        <w:rPr>
          <w:sz w:val="18"/>
          <w:szCs w:val="18"/>
        </w:rPr>
        <w:t>5 no’lu kriter</w:t>
      </w:r>
      <w:r w:rsidR="00EE75FB" w:rsidRPr="00281873">
        <w:rPr>
          <w:sz w:val="18"/>
          <w:szCs w:val="18"/>
        </w:rPr>
        <w:t>ler</w:t>
      </w:r>
      <w:r w:rsidR="004B1750" w:rsidRPr="00281873">
        <w:rPr>
          <w:sz w:val="18"/>
          <w:szCs w:val="18"/>
        </w:rPr>
        <w:t xml:space="preserve"> danışman ve jüri üyeleri tarafından ortak olarak değerlendirilir.</w:t>
      </w:r>
    </w:p>
    <w:p w14:paraId="1E603C57" w14:textId="1D275982" w:rsidR="00715032" w:rsidRPr="00281873" w:rsidRDefault="00444F71" w:rsidP="00444F71">
      <w:pPr>
        <w:spacing w:after="0" w:line="240" w:lineRule="auto"/>
        <w:jc w:val="both"/>
      </w:pPr>
      <w:r w:rsidRPr="00281873">
        <w:t xml:space="preserve">Yukarıda belirtilen değerlendirme kriterlerine göre öğrencilerin </w:t>
      </w:r>
      <w:r w:rsidR="00846052" w:rsidRPr="00281873">
        <w:t xml:space="preserve">yıl sonu </w:t>
      </w:r>
      <w:r w:rsidR="00715032" w:rsidRPr="00281873">
        <w:t xml:space="preserve">sınavı </w:t>
      </w:r>
      <w:r w:rsidRPr="00281873">
        <w:t>başarı notları aşağıdaki tabloda sunulmuştur.</w:t>
      </w:r>
    </w:p>
    <w:tbl>
      <w:tblPr>
        <w:tblStyle w:val="TabloKlavuzu"/>
        <w:tblW w:w="4965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078"/>
        <w:gridCol w:w="2652"/>
        <w:gridCol w:w="405"/>
        <w:gridCol w:w="341"/>
        <w:gridCol w:w="324"/>
        <w:gridCol w:w="324"/>
        <w:gridCol w:w="359"/>
        <w:gridCol w:w="482"/>
        <w:gridCol w:w="419"/>
        <w:gridCol w:w="419"/>
        <w:gridCol w:w="334"/>
        <w:gridCol w:w="430"/>
        <w:gridCol w:w="426"/>
        <w:gridCol w:w="363"/>
        <w:gridCol w:w="363"/>
        <w:gridCol w:w="372"/>
        <w:gridCol w:w="750"/>
      </w:tblGrid>
      <w:tr w:rsidR="00107E3A" w:rsidRPr="00281873" w14:paraId="50427CA8" w14:textId="05005564" w:rsidTr="00DE0A82">
        <w:trPr>
          <w:trHeight w:hRule="exact" w:val="288"/>
          <w:jc w:val="center"/>
        </w:trPr>
        <w:tc>
          <w:tcPr>
            <w:tcW w:w="261" w:type="pct"/>
            <w:vMerge w:val="restart"/>
            <w:vAlign w:val="center"/>
          </w:tcPr>
          <w:p w14:paraId="33A05069" w14:textId="77777777" w:rsidR="00107E3A" w:rsidRDefault="00107E3A" w:rsidP="00050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</w:t>
            </w:r>
          </w:p>
          <w:p w14:paraId="3508BA53" w14:textId="43B0681A" w:rsidR="00107E3A" w:rsidRPr="00281873" w:rsidRDefault="00107E3A" w:rsidP="00050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96" w:type="pct"/>
            <w:gridSpan w:val="2"/>
            <w:vMerge w:val="restart"/>
            <w:vAlign w:val="center"/>
          </w:tcPr>
          <w:p w14:paraId="0B4E2006" w14:textId="0EFDA80E" w:rsidR="00107E3A" w:rsidRPr="00281873" w:rsidRDefault="00107E3A" w:rsidP="0062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</w:t>
            </w:r>
          </w:p>
        </w:tc>
        <w:tc>
          <w:tcPr>
            <w:tcW w:w="2582" w:type="pct"/>
            <w:gridSpan w:val="14"/>
            <w:vAlign w:val="center"/>
          </w:tcPr>
          <w:p w14:paraId="7C5B60C9" w14:textId="0A073928" w:rsidR="00107E3A" w:rsidRPr="00281873" w:rsidRDefault="00107E3A" w:rsidP="00050884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361" w:type="pct"/>
            <w:vMerge w:val="restart"/>
            <w:vAlign w:val="center"/>
          </w:tcPr>
          <w:p w14:paraId="3C841C7D" w14:textId="41BC57C8" w:rsidR="00107E3A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</w:t>
            </w:r>
          </w:p>
          <w:p w14:paraId="78D89539" w14:textId="7F5C389A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u</w:t>
            </w:r>
          </w:p>
        </w:tc>
      </w:tr>
      <w:tr w:rsidR="00107E3A" w:rsidRPr="00281873" w14:paraId="79571AA3" w14:textId="27E198E1" w:rsidTr="00DE0A82">
        <w:trPr>
          <w:trHeight w:hRule="exact" w:val="288"/>
          <w:jc w:val="center"/>
        </w:trPr>
        <w:tc>
          <w:tcPr>
            <w:tcW w:w="261" w:type="pct"/>
            <w:vMerge/>
            <w:vAlign w:val="center"/>
          </w:tcPr>
          <w:p w14:paraId="666ECC1D" w14:textId="77777777" w:rsidR="00107E3A" w:rsidRPr="00281873" w:rsidRDefault="00107E3A" w:rsidP="006263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6" w:type="pct"/>
            <w:gridSpan w:val="2"/>
            <w:vMerge/>
            <w:vAlign w:val="center"/>
          </w:tcPr>
          <w:p w14:paraId="700C54BF" w14:textId="7BE7C783" w:rsidR="00107E3A" w:rsidRPr="00281873" w:rsidRDefault="00107E3A" w:rsidP="006263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241C08C4" w14:textId="26B24F45" w:rsidR="00107E3A" w:rsidRDefault="00107E3A" w:rsidP="0062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628917E6" w14:textId="2197CE54" w:rsidR="00107E3A" w:rsidRDefault="00107E3A" w:rsidP="0062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7" w:type="pct"/>
            <w:gridSpan w:val="4"/>
            <w:vAlign w:val="center"/>
          </w:tcPr>
          <w:p w14:paraId="44CD12A9" w14:textId="61A13537" w:rsidR="00107E3A" w:rsidRDefault="00107E3A" w:rsidP="0062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1" w:type="pct"/>
            <w:gridSpan w:val="4"/>
            <w:vAlign w:val="center"/>
          </w:tcPr>
          <w:p w14:paraId="4FB75128" w14:textId="57F75EBE" w:rsidR="00107E3A" w:rsidRDefault="00107E3A" w:rsidP="0062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4" w:type="pct"/>
            <w:gridSpan w:val="4"/>
            <w:vAlign w:val="center"/>
          </w:tcPr>
          <w:p w14:paraId="17827BB4" w14:textId="684F0452" w:rsidR="00107E3A" w:rsidRPr="00281873" w:rsidRDefault="00107E3A" w:rsidP="0062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vMerge/>
          </w:tcPr>
          <w:p w14:paraId="14B2BC3E" w14:textId="77777777" w:rsidR="00107E3A" w:rsidRDefault="00107E3A" w:rsidP="00626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E3A" w:rsidRPr="00281873" w14:paraId="2B924D94" w14:textId="27EC5B76" w:rsidTr="00DE0A82">
        <w:trPr>
          <w:cantSplit/>
          <w:trHeight w:hRule="exact" w:val="864"/>
          <w:jc w:val="center"/>
        </w:trPr>
        <w:tc>
          <w:tcPr>
            <w:tcW w:w="261" w:type="pct"/>
            <w:vMerge/>
            <w:vAlign w:val="center"/>
          </w:tcPr>
          <w:p w14:paraId="10F505AD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22E7864E" w14:textId="509B3BF4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277" w:type="pct"/>
            <w:vAlign w:val="center"/>
          </w:tcPr>
          <w:p w14:paraId="27182A9D" w14:textId="01BE9689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59" w:type="pct"/>
            <w:gridSpan w:val="2"/>
            <w:vAlign w:val="center"/>
          </w:tcPr>
          <w:p w14:paraId="3C1C02FF" w14:textId="45C2445E" w:rsidR="00107E3A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107E3A">
              <w:rPr>
                <w:b/>
                <w:sz w:val="12"/>
                <w:szCs w:val="12"/>
              </w:rPr>
              <w:t>Danışman</w:t>
            </w:r>
          </w:p>
        </w:tc>
        <w:tc>
          <w:tcPr>
            <w:tcW w:w="156" w:type="pct"/>
            <w:textDirection w:val="btLr"/>
            <w:vAlign w:val="center"/>
          </w:tcPr>
          <w:p w14:paraId="19ABC7C8" w14:textId="2517ED96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Danışman</w:t>
            </w:r>
          </w:p>
        </w:tc>
        <w:tc>
          <w:tcPr>
            <w:tcW w:w="156" w:type="pct"/>
            <w:textDirection w:val="btLr"/>
            <w:vAlign w:val="center"/>
          </w:tcPr>
          <w:p w14:paraId="6E1C00A5" w14:textId="434B5D28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Jüri-1</w:t>
            </w:r>
          </w:p>
        </w:tc>
        <w:tc>
          <w:tcPr>
            <w:tcW w:w="173" w:type="pct"/>
            <w:textDirection w:val="btLr"/>
            <w:vAlign w:val="center"/>
          </w:tcPr>
          <w:p w14:paraId="4351B499" w14:textId="2A446BA4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Jüri-2</w:t>
            </w:r>
          </w:p>
        </w:tc>
        <w:tc>
          <w:tcPr>
            <w:tcW w:w="232" w:type="pct"/>
            <w:textDirection w:val="btLr"/>
            <w:vAlign w:val="center"/>
          </w:tcPr>
          <w:p w14:paraId="308A38C2" w14:textId="1DA033FE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Ortalama</w:t>
            </w:r>
          </w:p>
        </w:tc>
        <w:tc>
          <w:tcPr>
            <w:tcW w:w="202" w:type="pct"/>
            <w:textDirection w:val="btLr"/>
            <w:vAlign w:val="center"/>
          </w:tcPr>
          <w:p w14:paraId="41B048E3" w14:textId="04018F8C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Danışman</w:t>
            </w:r>
          </w:p>
        </w:tc>
        <w:tc>
          <w:tcPr>
            <w:tcW w:w="202" w:type="pct"/>
            <w:textDirection w:val="btLr"/>
            <w:vAlign w:val="center"/>
          </w:tcPr>
          <w:p w14:paraId="22E90136" w14:textId="4AEC8DB4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Jüri-1</w:t>
            </w:r>
          </w:p>
        </w:tc>
        <w:tc>
          <w:tcPr>
            <w:tcW w:w="161" w:type="pct"/>
            <w:textDirection w:val="btLr"/>
            <w:vAlign w:val="center"/>
          </w:tcPr>
          <w:p w14:paraId="5FE038CD" w14:textId="700513CB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Jüri-2</w:t>
            </w:r>
          </w:p>
        </w:tc>
        <w:tc>
          <w:tcPr>
            <w:tcW w:w="207" w:type="pct"/>
            <w:textDirection w:val="btLr"/>
            <w:vAlign w:val="center"/>
          </w:tcPr>
          <w:p w14:paraId="37EFF58D" w14:textId="0DD5580C" w:rsidR="00107E3A" w:rsidRPr="00107E3A" w:rsidRDefault="00107E3A" w:rsidP="00107E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07E3A">
              <w:rPr>
                <w:b/>
                <w:sz w:val="12"/>
                <w:szCs w:val="12"/>
              </w:rPr>
              <w:t>Ortalama</w:t>
            </w:r>
          </w:p>
        </w:tc>
        <w:tc>
          <w:tcPr>
            <w:tcW w:w="205" w:type="pct"/>
            <w:textDirection w:val="btLr"/>
            <w:vAlign w:val="center"/>
          </w:tcPr>
          <w:p w14:paraId="0BABFD57" w14:textId="52AE888A" w:rsidR="00107E3A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107E3A">
              <w:rPr>
                <w:b/>
                <w:sz w:val="12"/>
                <w:szCs w:val="12"/>
              </w:rPr>
              <w:t>Danışman</w:t>
            </w:r>
          </w:p>
        </w:tc>
        <w:tc>
          <w:tcPr>
            <w:tcW w:w="175" w:type="pct"/>
            <w:textDirection w:val="btLr"/>
            <w:vAlign w:val="center"/>
          </w:tcPr>
          <w:p w14:paraId="3AD0E22C" w14:textId="0CB901E2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107E3A">
              <w:rPr>
                <w:b/>
                <w:sz w:val="12"/>
                <w:szCs w:val="12"/>
              </w:rPr>
              <w:t>Jüri-1</w:t>
            </w:r>
          </w:p>
        </w:tc>
        <w:tc>
          <w:tcPr>
            <w:tcW w:w="175" w:type="pct"/>
            <w:textDirection w:val="btLr"/>
            <w:vAlign w:val="center"/>
          </w:tcPr>
          <w:p w14:paraId="4DFD240E" w14:textId="3089F639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107E3A">
              <w:rPr>
                <w:b/>
                <w:sz w:val="12"/>
                <w:szCs w:val="12"/>
              </w:rPr>
              <w:t>Jüri-2</w:t>
            </w:r>
          </w:p>
        </w:tc>
        <w:tc>
          <w:tcPr>
            <w:tcW w:w="179" w:type="pct"/>
            <w:textDirection w:val="btLr"/>
            <w:vAlign w:val="center"/>
          </w:tcPr>
          <w:p w14:paraId="6E55234E" w14:textId="37B7A83F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107E3A">
              <w:rPr>
                <w:b/>
                <w:sz w:val="12"/>
                <w:szCs w:val="12"/>
              </w:rPr>
              <w:t>Ortalama</w:t>
            </w:r>
          </w:p>
        </w:tc>
        <w:tc>
          <w:tcPr>
            <w:tcW w:w="361" w:type="pct"/>
            <w:vMerge/>
            <w:textDirection w:val="btLr"/>
          </w:tcPr>
          <w:p w14:paraId="317D758A" w14:textId="77777777" w:rsidR="00107E3A" w:rsidRPr="00107E3A" w:rsidRDefault="00107E3A" w:rsidP="00107E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07E3A" w:rsidRPr="00281873" w14:paraId="31434889" w14:textId="35130766" w:rsidTr="00DE0A82">
        <w:trPr>
          <w:trHeight w:hRule="exact" w:val="454"/>
          <w:jc w:val="center"/>
        </w:trPr>
        <w:tc>
          <w:tcPr>
            <w:tcW w:w="261" w:type="pct"/>
            <w:vAlign w:val="center"/>
          </w:tcPr>
          <w:p w14:paraId="21B5212F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pct"/>
            <w:vAlign w:val="center"/>
          </w:tcPr>
          <w:p w14:paraId="3CC6CDFC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pct"/>
            <w:vAlign w:val="center"/>
          </w:tcPr>
          <w:p w14:paraId="31D90215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6D31A8AE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5211F3D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02B81CBD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6C332D43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025C62CD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2D46F57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1643A968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3CC6B6B9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E5CBD09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36CCD65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6B4799CD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691F37A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427A516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8AAC5ED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14:paraId="360FACD8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E3A" w:rsidRPr="00281873" w14:paraId="5755C11C" w14:textId="1266BDAD" w:rsidTr="00DE0A82">
        <w:trPr>
          <w:trHeight w:hRule="exact" w:val="454"/>
          <w:jc w:val="center"/>
        </w:trPr>
        <w:tc>
          <w:tcPr>
            <w:tcW w:w="261" w:type="pct"/>
            <w:vAlign w:val="center"/>
          </w:tcPr>
          <w:p w14:paraId="7D427E24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pct"/>
            <w:vAlign w:val="center"/>
          </w:tcPr>
          <w:p w14:paraId="7AEE2B21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pct"/>
            <w:vAlign w:val="center"/>
          </w:tcPr>
          <w:p w14:paraId="1DF97B2A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6F6BC93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2ACFD5D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0180A7D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3FB3886C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65855C3E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4830A6FE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0D832A6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7BFE79DF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6C9652A6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5DEDA735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013494AB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AD496EA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822F2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07BDF65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14:paraId="0A875C35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E3A" w:rsidRPr="00281873" w14:paraId="493E8872" w14:textId="05E9263D" w:rsidTr="00DE0A82">
        <w:trPr>
          <w:trHeight w:hRule="exact" w:val="454"/>
          <w:jc w:val="center"/>
        </w:trPr>
        <w:tc>
          <w:tcPr>
            <w:tcW w:w="261" w:type="pct"/>
            <w:vAlign w:val="center"/>
          </w:tcPr>
          <w:p w14:paraId="0FDE2844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9" w:type="pct"/>
            <w:vAlign w:val="center"/>
          </w:tcPr>
          <w:p w14:paraId="58BB6B0E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pct"/>
            <w:vAlign w:val="center"/>
          </w:tcPr>
          <w:p w14:paraId="2906D453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60C3EA3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1ECB9576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033183B9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1D96F7FF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43B4B66C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06C7345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232F9EB0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74E77870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6F044ADC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12B8C29A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550E37FB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0EB98B4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CC8E86B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F40111B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14:paraId="5C6CA27D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E3A" w:rsidRPr="00281873" w14:paraId="1D6A741F" w14:textId="4EA27551" w:rsidTr="00DE0A82">
        <w:trPr>
          <w:trHeight w:hRule="exact" w:val="454"/>
          <w:jc w:val="center"/>
        </w:trPr>
        <w:tc>
          <w:tcPr>
            <w:tcW w:w="261" w:type="pct"/>
            <w:vAlign w:val="center"/>
          </w:tcPr>
          <w:p w14:paraId="7F056928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9" w:type="pct"/>
            <w:vAlign w:val="center"/>
          </w:tcPr>
          <w:p w14:paraId="0DA02B61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pct"/>
            <w:vAlign w:val="center"/>
          </w:tcPr>
          <w:p w14:paraId="54ACE7DA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8477835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8DB2CD8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4B543F06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7A0299E0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50D61844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406DC624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4E5719F6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7E8BC5C2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532EAA0C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403E70E4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367DAF33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E34D49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E8C8F97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39AADEC0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14:paraId="497B9172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E3A" w:rsidRPr="00281873" w14:paraId="1560E781" w14:textId="2487A745" w:rsidTr="00DE0A82">
        <w:trPr>
          <w:trHeight w:hRule="exact" w:val="454"/>
          <w:jc w:val="center"/>
        </w:trPr>
        <w:tc>
          <w:tcPr>
            <w:tcW w:w="261" w:type="pct"/>
            <w:vAlign w:val="center"/>
          </w:tcPr>
          <w:p w14:paraId="17F57C24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  <w:r w:rsidRPr="002818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9" w:type="pct"/>
            <w:vAlign w:val="center"/>
          </w:tcPr>
          <w:p w14:paraId="3FA8315E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pct"/>
            <w:vAlign w:val="center"/>
          </w:tcPr>
          <w:p w14:paraId="327AB725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28D0D1AC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6E08750B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557F24BA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09B0C59F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5D9A1444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7B0854AF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09A5B191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3499C20C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09B60CF2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281B5770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14:paraId="3BF62E04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48EC614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38ECCD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344116AB" w14:textId="77777777" w:rsidR="00107E3A" w:rsidRPr="00281873" w:rsidRDefault="00107E3A" w:rsidP="00DE0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14:paraId="0328C847" w14:textId="77777777" w:rsidR="00107E3A" w:rsidRPr="00281873" w:rsidRDefault="00107E3A" w:rsidP="00107E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D0FE99" w14:textId="77777777" w:rsidR="0062638F" w:rsidRDefault="0062638F" w:rsidP="004B1750">
      <w:pPr>
        <w:spacing w:after="0"/>
      </w:pPr>
    </w:p>
    <w:tbl>
      <w:tblPr>
        <w:tblStyle w:val="TabloKlavuzu"/>
        <w:tblW w:w="10483" w:type="dxa"/>
        <w:tblLook w:val="04A0" w:firstRow="1" w:lastRow="0" w:firstColumn="1" w:lastColumn="0" w:noHBand="0" w:noVBand="1"/>
      </w:tblPr>
      <w:tblGrid>
        <w:gridCol w:w="1025"/>
        <w:gridCol w:w="4910"/>
        <w:gridCol w:w="2093"/>
        <w:gridCol w:w="2455"/>
      </w:tblGrid>
      <w:tr w:rsidR="004B1750" w:rsidRPr="00281873" w14:paraId="06AE2C94" w14:textId="77777777" w:rsidTr="00281873">
        <w:trPr>
          <w:trHeight w:val="342"/>
        </w:trPr>
        <w:tc>
          <w:tcPr>
            <w:tcW w:w="5935" w:type="dxa"/>
            <w:gridSpan w:val="2"/>
          </w:tcPr>
          <w:p w14:paraId="207DF82A" w14:textId="100FEDCF" w:rsidR="004B1750" w:rsidRPr="00281873" w:rsidRDefault="004B1750" w:rsidP="008C01E9">
            <w:pPr>
              <w:jc w:val="center"/>
              <w:rPr>
                <w:sz w:val="20"/>
                <w:szCs w:val="20"/>
              </w:rPr>
            </w:pPr>
            <w:r w:rsidRPr="00281873">
              <w:rPr>
                <w:sz w:val="20"/>
                <w:szCs w:val="20"/>
              </w:rPr>
              <w:t>Ünvanı, Adı Soyadı</w:t>
            </w:r>
          </w:p>
        </w:tc>
        <w:tc>
          <w:tcPr>
            <w:tcW w:w="2093" w:type="dxa"/>
          </w:tcPr>
          <w:p w14:paraId="1BA63216" w14:textId="77777777" w:rsidR="004B1750" w:rsidRPr="00281873" w:rsidRDefault="004B1750" w:rsidP="008C01E9">
            <w:pPr>
              <w:jc w:val="center"/>
              <w:rPr>
                <w:sz w:val="20"/>
                <w:szCs w:val="20"/>
              </w:rPr>
            </w:pPr>
            <w:r w:rsidRPr="00281873">
              <w:rPr>
                <w:sz w:val="20"/>
                <w:szCs w:val="20"/>
              </w:rPr>
              <w:t>Tarih</w:t>
            </w:r>
          </w:p>
        </w:tc>
        <w:tc>
          <w:tcPr>
            <w:tcW w:w="2455" w:type="dxa"/>
          </w:tcPr>
          <w:p w14:paraId="51DC2CC4" w14:textId="77777777" w:rsidR="004B1750" w:rsidRPr="00281873" w:rsidRDefault="004B1750" w:rsidP="008C01E9">
            <w:pPr>
              <w:tabs>
                <w:tab w:val="left" w:pos="648"/>
                <w:tab w:val="center" w:pos="2523"/>
              </w:tabs>
              <w:jc w:val="center"/>
              <w:rPr>
                <w:sz w:val="20"/>
                <w:szCs w:val="20"/>
              </w:rPr>
            </w:pPr>
            <w:r w:rsidRPr="00281873">
              <w:rPr>
                <w:sz w:val="20"/>
                <w:szCs w:val="20"/>
              </w:rPr>
              <w:t>İmza</w:t>
            </w:r>
          </w:p>
        </w:tc>
      </w:tr>
      <w:tr w:rsidR="004B1750" w:rsidRPr="00281873" w14:paraId="6DC5F8FB" w14:textId="77777777" w:rsidTr="004B53F8">
        <w:trPr>
          <w:cantSplit/>
          <w:trHeight w:hRule="exact" w:val="632"/>
        </w:trPr>
        <w:tc>
          <w:tcPr>
            <w:tcW w:w="1025" w:type="dxa"/>
            <w:vAlign w:val="center"/>
          </w:tcPr>
          <w:p w14:paraId="3E3B90CF" w14:textId="65E429ED" w:rsidR="004B1750" w:rsidRPr="00281873" w:rsidRDefault="004B1750" w:rsidP="008C01E9">
            <w:pPr>
              <w:jc w:val="center"/>
              <w:rPr>
                <w:sz w:val="20"/>
                <w:szCs w:val="20"/>
              </w:rPr>
            </w:pPr>
            <w:r w:rsidRPr="00281873">
              <w:rPr>
                <w:sz w:val="20"/>
                <w:szCs w:val="20"/>
              </w:rPr>
              <w:t>Danışman</w:t>
            </w:r>
          </w:p>
        </w:tc>
        <w:tc>
          <w:tcPr>
            <w:tcW w:w="4910" w:type="dxa"/>
            <w:textDirection w:val="btLr"/>
            <w:vAlign w:val="center"/>
          </w:tcPr>
          <w:p w14:paraId="62F0E748" w14:textId="61EF8E86" w:rsidR="004B1750" w:rsidRPr="00281873" w:rsidRDefault="004B1750" w:rsidP="008C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4EE593DD" w14:textId="77777777" w:rsidR="004B1750" w:rsidRPr="00281873" w:rsidRDefault="004B1750" w:rsidP="008C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14:paraId="586675E7" w14:textId="77777777" w:rsidR="004B1750" w:rsidRPr="00281873" w:rsidRDefault="004B1750" w:rsidP="008C01E9">
            <w:pPr>
              <w:jc w:val="center"/>
              <w:rPr>
                <w:sz w:val="20"/>
                <w:szCs w:val="20"/>
              </w:rPr>
            </w:pPr>
          </w:p>
        </w:tc>
      </w:tr>
      <w:tr w:rsidR="004B1750" w:rsidRPr="00281873" w14:paraId="0E9A5C62" w14:textId="77777777" w:rsidTr="004B53F8">
        <w:trPr>
          <w:cantSplit/>
          <w:trHeight w:hRule="exact" w:val="570"/>
        </w:trPr>
        <w:tc>
          <w:tcPr>
            <w:tcW w:w="1025" w:type="dxa"/>
            <w:vAlign w:val="center"/>
          </w:tcPr>
          <w:p w14:paraId="57BC665F" w14:textId="61DEDF14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  <w:r w:rsidRPr="00281873">
              <w:rPr>
                <w:sz w:val="20"/>
                <w:szCs w:val="20"/>
              </w:rPr>
              <w:t>Jüri-1</w:t>
            </w:r>
          </w:p>
        </w:tc>
        <w:tc>
          <w:tcPr>
            <w:tcW w:w="4910" w:type="dxa"/>
            <w:textDirection w:val="btLr"/>
            <w:vAlign w:val="center"/>
          </w:tcPr>
          <w:p w14:paraId="71B02878" w14:textId="77777777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0E0D7B42" w14:textId="77777777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14:paraId="363E499A" w14:textId="77777777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</w:p>
        </w:tc>
      </w:tr>
      <w:tr w:rsidR="004B1750" w:rsidRPr="00281873" w14:paraId="685AE6AC" w14:textId="77777777" w:rsidTr="004B53F8">
        <w:trPr>
          <w:cantSplit/>
          <w:trHeight w:hRule="exact" w:val="550"/>
        </w:trPr>
        <w:tc>
          <w:tcPr>
            <w:tcW w:w="1025" w:type="dxa"/>
            <w:vAlign w:val="center"/>
          </w:tcPr>
          <w:p w14:paraId="4CD1B00F" w14:textId="3E20EC24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  <w:r w:rsidRPr="00281873">
              <w:rPr>
                <w:sz w:val="20"/>
                <w:szCs w:val="20"/>
              </w:rPr>
              <w:t>Jüri-2</w:t>
            </w:r>
          </w:p>
        </w:tc>
        <w:tc>
          <w:tcPr>
            <w:tcW w:w="4910" w:type="dxa"/>
            <w:textDirection w:val="btLr"/>
            <w:vAlign w:val="center"/>
          </w:tcPr>
          <w:p w14:paraId="235C1FB2" w14:textId="77777777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2038A6E3" w14:textId="77777777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14:paraId="38672749" w14:textId="77777777" w:rsidR="004B1750" w:rsidRPr="00281873" w:rsidRDefault="004B1750" w:rsidP="004B17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CBF350" w14:textId="7919A99A" w:rsidR="00430D1B" w:rsidRDefault="0067371C" w:rsidP="004B1750">
      <w:pPr>
        <w:pStyle w:val="AltBilgi"/>
        <w:jc w:val="both"/>
        <w:rPr>
          <w:sz w:val="20"/>
          <w:szCs w:val="20"/>
        </w:rPr>
      </w:pPr>
      <w:r w:rsidRPr="00281873">
        <w:rPr>
          <w:sz w:val="20"/>
          <w:szCs w:val="20"/>
        </w:rPr>
        <w:t xml:space="preserve">* Bu form ıslak imzalı 2 kopya olarak hazırlanır ve </w:t>
      </w:r>
      <w:r w:rsidR="00A66293" w:rsidRPr="00281873">
        <w:rPr>
          <w:b/>
          <w:bCs/>
          <w:sz w:val="20"/>
          <w:szCs w:val="20"/>
        </w:rPr>
        <w:t>A4 boyutundaki çıktı poster</w:t>
      </w:r>
      <w:r w:rsidR="00A66293" w:rsidRPr="00281873">
        <w:rPr>
          <w:sz w:val="20"/>
          <w:szCs w:val="20"/>
        </w:rPr>
        <w:t xml:space="preserve"> ile birlikte </w:t>
      </w:r>
      <w:r w:rsidRPr="00281873">
        <w:rPr>
          <w:sz w:val="20"/>
          <w:szCs w:val="20"/>
        </w:rPr>
        <w:t xml:space="preserve">Bölüm Başkanlığı’na </w:t>
      </w:r>
      <w:r w:rsidRPr="00281873">
        <w:rPr>
          <w:b/>
          <w:bCs/>
          <w:sz w:val="20"/>
          <w:szCs w:val="20"/>
        </w:rPr>
        <w:t>danışman</w:t>
      </w:r>
      <w:r w:rsidRPr="00281873">
        <w:rPr>
          <w:sz w:val="20"/>
          <w:szCs w:val="20"/>
        </w:rPr>
        <w:t xml:space="preserve"> tarafından teslim edilir.</w:t>
      </w:r>
    </w:p>
    <w:p w14:paraId="688C8283" w14:textId="7177C84F" w:rsidR="00886BC6" w:rsidRPr="00886BC6" w:rsidRDefault="00886BC6" w:rsidP="00886BC6">
      <w:pPr>
        <w:tabs>
          <w:tab w:val="left" w:pos="3780"/>
        </w:tabs>
      </w:pPr>
      <w:r>
        <w:tab/>
      </w:r>
    </w:p>
    <w:sectPr w:rsidR="00886BC6" w:rsidRPr="00886BC6" w:rsidSect="00BC3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36F0" w14:textId="77777777" w:rsidR="007F2A68" w:rsidRDefault="007F2A68" w:rsidP="007B099C">
      <w:pPr>
        <w:spacing w:after="0" w:line="240" w:lineRule="auto"/>
      </w:pPr>
      <w:r>
        <w:separator/>
      </w:r>
    </w:p>
  </w:endnote>
  <w:endnote w:type="continuationSeparator" w:id="0">
    <w:p w14:paraId="7FD33378" w14:textId="77777777" w:rsidR="007F2A68" w:rsidRDefault="007F2A68" w:rsidP="007B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9C84" w14:textId="77777777" w:rsidR="001C004F" w:rsidRDefault="001C00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8D48" w14:textId="118E640F" w:rsidR="00710103" w:rsidRDefault="00710103" w:rsidP="00710103">
    <w:pPr>
      <w:pStyle w:val="AltBilgi"/>
    </w:pPr>
    <w:r w:rsidRPr="00737ECF">
      <w:t>Form No: FR-</w:t>
    </w:r>
    <w:r>
      <w:t xml:space="preserve">1673; Revizyon Tarihi: </w:t>
    </w:r>
    <w:r w:rsidR="001C004F">
      <w:t>19.12</w:t>
    </w:r>
    <w:r w:rsidR="00B27832">
      <w:t>.2023</w:t>
    </w:r>
    <w:r>
      <w:t>; Revizyon No:0</w:t>
    </w:r>
    <w:r w:rsidR="00B27832">
      <w:t>2</w:t>
    </w:r>
  </w:p>
  <w:p w14:paraId="5C150031" w14:textId="59FC8447" w:rsidR="00281527" w:rsidRPr="00710103" w:rsidRDefault="00281527" w:rsidP="007101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0074" w14:textId="77777777" w:rsidR="001C004F" w:rsidRDefault="001C00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0AA8" w14:textId="77777777" w:rsidR="007F2A68" w:rsidRDefault="007F2A68" w:rsidP="007B099C">
      <w:pPr>
        <w:spacing w:after="0" w:line="240" w:lineRule="auto"/>
      </w:pPr>
      <w:r>
        <w:separator/>
      </w:r>
    </w:p>
  </w:footnote>
  <w:footnote w:type="continuationSeparator" w:id="0">
    <w:p w14:paraId="22DC5D76" w14:textId="77777777" w:rsidR="007F2A68" w:rsidRDefault="007F2A68" w:rsidP="007B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024" w14:textId="77777777" w:rsidR="001C004F" w:rsidRDefault="001C00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7D8" w14:textId="677BE62D" w:rsidR="00BC334D" w:rsidRDefault="004B1750" w:rsidP="007B099C">
    <w:pPr>
      <w:pStyle w:val="stBilgi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FC4CCF" wp14:editId="683FAB24">
          <wp:simplePos x="0" y="0"/>
          <wp:positionH relativeFrom="column">
            <wp:posOffset>-220980</wp:posOffset>
          </wp:positionH>
          <wp:positionV relativeFrom="paragraph">
            <wp:posOffset>-8255</wp:posOffset>
          </wp:positionV>
          <wp:extent cx="609600" cy="640080"/>
          <wp:effectExtent l="0" t="0" r="0" b="762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9" t="8894" r="9708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C156BE7" wp14:editId="11D21329">
          <wp:simplePos x="0" y="0"/>
          <wp:positionH relativeFrom="column">
            <wp:posOffset>6355080</wp:posOffset>
          </wp:positionH>
          <wp:positionV relativeFrom="paragraph">
            <wp:posOffset>63500</wp:posOffset>
          </wp:positionV>
          <wp:extent cx="518160" cy="518160"/>
          <wp:effectExtent l="0" t="0" r="0" b="0"/>
          <wp:wrapSquare wrapText="left"/>
          <wp:docPr id="4" name="Resim 4" descr="D:\Dropbox Folder\Dropbox\iş\Templates\MMMLogo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D:\Dropbox Folder\Dropbox\iş\Templates\MMMLogo 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48255" w14:textId="4A3D5CF1" w:rsidR="0067371C" w:rsidRPr="004B1750" w:rsidRDefault="0067371C" w:rsidP="007B099C">
    <w:pPr>
      <w:pStyle w:val="stBilgi"/>
      <w:jc w:val="center"/>
      <w:rPr>
        <w:sz w:val="24"/>
        <w:szCs w:val="24"/>
      </w:rPr>
    </w:pPr>
    <w:r w:rsidRPr="004B1750">
      <w:rPr>
        <w:sz w:val="24"/>
        <w:szCs w:val="24"/>
      </w:rPr>
      <w:t>KİMYA-METALÜRJİ FAKÜLTESİ</w:t>
    </w:r>
  </w:p>
  <w:p w14:paraId="5488E10D" w14:textId="77777777" w:rsidR="007B099C" w:rsidRPr="004B1750" w:rsidRDefault="00BC334D" w:rsidP="007B099C">
    <w:pPr>
      <w:pStyle w:val="stBilgi"/>
      <w:jc w:val="center"/>
      <w:rPr>
        <w:sz w:val="24"/>
        <w:szCs w:val="24"/>
      </w:rPr>
    </w:pPr>
    <w:r w:rsidRPr="004B1750">
      <w:rPr>
        <w:sz w:val="24"/>
        <w:szCs w:val="24"/>
      </w:rPr>
      <w:t>METALÜRJİ VE MALZEME MÜHENDİSLİĞİ BÖLÜMÜ</w:t>
    </w:r>
  </w:p>
  <w:p w14:paraId="222E9866" w14:textId="19454C20" w:rsidR="007B099C" w:rsidRPr="00715032" w:rsidRDefault="007B099C" w:rsidP="004B1750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C454" w14:textId="77777777" w:rsidR="001C004F" w:rsidRDefault="001C00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4B8E"/>
    <w:multiLevelType w:val="hybridMultilevel"/>
    <w:tmpl w:val="530A15A4"/>
    <w:lvl w:ilvl="0" w:tplc="45E272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8080C"/>
    <w:multiLevelType w:val="hybridMultilevel"/>
    <w:tmpl w:val="50F8CA4C"/>
    <w:lvl w:ilvl="0" w:tplc="19EA9F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A7198"/>
    <w:multiLevelType w:val="hybridMultilevel"/>
    <w:tmpl w:val="84CE4540"/>
    <w:lvl w:ilvl="0" w:tplc="7D3242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C72C1"/>
    <w:multiLevelType w:val="hybridMultilevel"/>
    <w:tmpl w:val="1A0EF940"/>
    <w:lvl w:ilvl="0" w:tplc="DE6EAF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22164">
    <w:abstractNumId w:val="1"/>
  </w:num>
  <w:num w:numId="2" w16cid:durableId="567762173">
    <w:abstractNumId w:val="3"/>
  </w:num>
  <w:num w:numId="3" w16cid:durableId="1102066463">
    <w:abstractNumId w:val="2"/>
  </w:num>
  <w:num w:numId="4" w16cid:durableId="212214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C"/>
    <w:rsid w:val="00032B70"/>
    <w:rsid w:val="00095720"/>
    <w:rsid w:val="000A3470"/>
    <w:rsid w:val="000D4AE4"/>
    <w:rsid w:val="000D7EDD"/>
    <w:rsid w:val="00104E86"/>
    <w:rsid w:val="00107E3A"/>
    <w:rsid w:val="001175C2"/>
    <w:rsid w:val="001333CE"/>
    <w:rsid w:val="001C004F"/>
    <w:rsid w:val="001F327B"/>
    <w:rsid w:val="00207E66"/>
    <w:rsid w:val="00221EB3"/>
    <w:rsid w:val="00256F9E"/>
    <w:rsid w:val="0026507E"/>
    <w:rsid w:val="00281527"/>
    <w:rsid w:val="00281873"/>
    <w:rsid w:val="002D596D"/>
    <w:rsid w:val="0035589E"/>
    <w:rsid w:val="00365F1E"/>
    <w:rsid w:val="003979E9"/>
    <w:rsid w:val="003A52B8"/>
    <w:rsid w:val="003D415B"/>
    <w:rsid w:val="003E79D2"/>
    <w:rsid w:val="00430D1B"/>
    <w:rsid w:val="00444F71"/>
    <w:rsid w:val="004B1750"/>
    <w:rsid w:val="004B53F8"/>
    <w:rsid w:val="004B5779"/>
    <w:rsid w:val="004B7D8B"/>
    <w:rsid w:val="005A1497"/>
    <w:rsid w:val="005A5C3F"/>
    <w:rsid w:val="005B2487"/>
    <w:rsid w:val="005E297F"/>
    <w:rsid w:val="005E308D"/>
    <w:rsid w:val="0062638F"/>
    <w:rsid w:val="006542BD"/>
    <w:rsid w:val="0067371C"/>
    <w:rsid w:val="00687055"/>
    <w:rsid w:val="006B2BFD"/>
    <w:rsid w:val="006F34A6"/>
    <w:rsid w:val="00710103"/>
    <w:rsid w:val="00715032"/>
    <w:rsid w:val="00721259"/>
    <w:rsid w:val="00747D37"/>
    <w:rsid w:val="00770344"/>
    <w:rsid w:val="00783701"/>
    <w:rsid w:val="007B099C"/>
    <w:rsid w:val="007F2A68"/>
    <w:rsid w:val="0083074E"/>
    <w:rsid w:val="00840E48"/>
    <w:rsid w:val="008411DB"/>
    <w:rsid w:val="00846052"/>
    <w:rsid w:val="0086417C"/>
    <w:rsid w:val="00866C5B"/>
    <w:rsid w:val="00886BC6"/>
    <w:rsid w:val="00891693"/>
    <w:rsid w:val="00896C84"/>
    <w:rsid w:val="008A6E5A"/>
    <w:rsid w:val="009437E4"/>
    <w:rsid w:val="00980B81"/>
    <w:rsid w:val="009A1312"/>
    <w:rsid w:val="009C21C6"/>
    <w:rsid w:val="00A02BD6"/>
    <w:rsid w:val="00A50F49"/>
    <w:rsid w:val="00A63B05"/>
    <w:rsid w:val="00A66293"/>
    <w:rsid w:val="00A70F67"/>
    <w:rsid w:val="00B27832"/>
    <w:rsid w:val="00B32E33"/>
    <w:rsid w:val="00B41221"/>
    <w:rsid w:val="00B41CC5"/>
    <w:rsid w:val="00B4287D"/>
    <w:rsid w:val="00B70896"/>
    <w:rsid w:val="00BB1C46"/>
    <w:rsid w:val="00BC334D"/>
    <w:rsid w:val="00BD6520"/>
    <w:rsid w:val="00C43742"/>
    <w:rsid w:val="00CC2FBA"/>
    <w:rsid w:val="00D15654"/>
    <w:rsid w:val="00D158F5"/>
    <w:rsid w:val="00D230CC"/>
    <w:rsid w:val="00D959B8"/>
    <w:rsid w:val="00DA386A"/>
    <w:rsid w:val="00DA536C"/>
    <w:rsid w:val="00DB21CA"/>
    <w:rsid w:val="00DD547B"/>
    <w:rsid w:val="00DE0A82"/>
    <w:rsid w:val="00EC6AD4"/>
    <w:rsid w:val="00EE75FB"/>
    <w:rsid w:val="00F159EC"/>
    <w:rsid w:val="00F276CD"/>
    <w:rsid w:val="00F74D99"/>
    <w:rsid w:val="00FA21A3"/>
    <w:rsid w:val="00FD5CB5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71FD"/>
  <w15:docId w15:val="{2BC91855-E38F-4AD3-8476-3188A3A5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099C"/>
  </w:style>
  <w:style w:type="paragraph" w:styleId="AltBilgi">
    <w:name w:val="footer"/>
    <w:basedOn w:val="Normal"/>
    <w:link w:val="Al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099C"/>
  </w:style>
  <w:style w:type="table" w:styleId="TabloKlavuzu">
    <w:name w:val="Table Grid"/>
    <w:basedOn w:val="NormalTablo"/>
    <w:uiPriority w:val="39"/>
    <w:rsid w:val="007B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17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56F9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B175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B175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B175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B17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B1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DAA2-516C-4F4A-8AB2-0F863B31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ildiz Technical Universit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Akça</dc:creator>
  <cp:lastModifiedBy>Recep BAŞAK</cp:lastModifiedBy>
  <cp:revision>2</cp:revision>
  <cp:lastPrinted>2014-05-30T08:06:00Z</cp:lastPrinted>
  <dcterms:created xsi:type="dcterms:W3CDTF">2023-12-19T08:58:00Z</dcterms:created>
  <dcterms:modified xsi:type="dcterms:W3CDTF">2023-12-19T08:58:00Z</dcterms:modified>
</cp:coreProperties>
</file>